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3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яна Григора Маркосовича на нарушение его конституционных прав положениями статей 7, 171, 175 и 2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Г.М.Васил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ей 7, 171, 175 и 297 УПК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требова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 (определения Конституционного Суда Российской Федерации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яна Григора Марко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